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E05B01" w:rsidRDefault="00DF1AF3" w:rsidP="00F6092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05B0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E05B01" w:rsidRDefault="00DF1AF3" w:rsidP="00F6092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05B0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E05B01" w:rsidRDefault="00DF1AF3" w:rsidP="00F6092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05B0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0DEDBBC9" w:rsidR="003301ED" w:rsidRPr="00E05B01" w:rsidRDefault="00D83E91" w:rsidP="00F6092A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05B01">
        <w:rPr>
          <w:rFonts w:ascii="Times New Roman" w:hAnsi="Times New Roman" w:cs="Times New Roman"/>
          <w:b/>
        </w:rPr>
        <w:t>TEZLİ YÜKSEK LİSANS</w:t>
      </w:r>
      <w:r w:rsidR="006536ED" w:rsidRPr="00E05B01">
        <w:rPr>
          <w:rFonts w:ascii="Times New Roman" w:hAnsi="Times New Roman" w:cs="Times New Roman"/>
          <w:b/>
        </w:rPr>
        <w:t xml:space="preserve"> TEZ TESLİM VE JÜRİ ÖNERİ FORMU</w:t>
      </w:r>
      <w:r w:rsidR="003301ED" w:rsidRPr="00E05B01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AB30608" w14:textId="77777777" w:rsidR="0059692B" w:rsidRPr="00E05B01" w:rsidRDefault="002451FA" w:rsidP="00F6092A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E05B01">
        <w:rPr>
          <w:rFonts w:ascii="Times New Roman" w:hAnsi="Times New Roman" w:cs="Times New Roman"/>
        </w:rPr>
        <w:tab/>
      </w:r>
    </w:p>
    <w:tbl>
      <w:tblPr>
        <w:tblStyle w:val="DzTablo5"/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9"/>
        <w:gridCol w:w="2834"/>
        <w:gridCol w:w="2125"/>
        <w:gridCol w:w="3829"/>
      </w:tblGrid>
      <w:tr w:rsidR="0059692B" w14:paraId="5FB9285D" w14:textId="77777777" w:rsidTr="0059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B1EDF" w14:textId="77777777" w:rsidR="0059692B" w:rsidRDefault="004B63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6BBCF1535AD845D88984CD8D72CEB207"/>
                </w:placeholder>
                <w:temporary/>
                <w:showingPlcHdr/>
              </w:sdtPr>
              <w:sdtEndPr/>
              <w:sdtContent>
                <w:r w:rsidR="0059692B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C332C" w14:textId="77777777" w:rsidR="0059692B" w:rsidRDefault="0059692B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3D083" w14:textId="77777777" w:rsidR="0059692B" w:rsidRDefault="004B631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43BB7990BE54490E8704AE35E9FDE458"/>
                </w:placeholder>
                <w:temporary/>
                <w:showingPlcHdr/>
              </w:sdtPr>
              <w:sdtEndPr/>
              <w:sdtContent>
                <w:r w:rsidR="0059692B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0DE8" w14:textId="77777777" w:rsidR="0059692B" w:rsidRDefault="0059692B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59692B" w14:paraId="34BB4B16" w14:textId="77777777" w:rsidTr="0059692B">
        <w:trPr>
          <w:trHeight w:val="3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62A2" w14:textId="77777777" w:rsidR="0059692B" w:rsidRDefault="004B63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DEC8DBBD6F65415F937707C6449EE277"/>
                </w:placeholder>
                <w:temporary/>
                <w:showingPlcHdr/>
              </w:sdtPr>
              <w:sdtEndPr/>
              <w:sdtContent>
                <w:r w:rsidR="0059692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B71" w14:textId="77777777" w:rsidR="0059692B" w:rsidRDefault="005969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8AE" w14:textId="77777777" w:rsidR="0059692B" w:rsidRDefault="004B631C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F964C875047144F88EF38E6953954460"/>
                </w:placeholder>
                <w:temporary/>
                <w:showingPlcHdr/>
              </w:sdtPr>
              <w:sdtEndPr/>
              <w:sdtContent>
                <w:r w:rsidR="0059692B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1C2" w14:textId="77777777" w:rsidR="0059692B" w:rsidRDefault="0059692B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</w:tbl>
    <w:p w14:paraId="3E325127" w14:textId="1885174A" w:rsidR="001601C4" w:rsidRPr="00B97BCE" w:rsidRDefault="004B631C" w:rsidP="00F6092A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B97BCE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B97BCE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Style w:val="TabloKlavuzu"/>
        <w:tblW w:w="11196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75"/>
        <w:gridCol w:w="2494"/>
        <w:gridCol w:w="3560"/>
        <w:gridCol w:w="1543"/>
        <w:gridCol w:w="1575"/>
      </w:tblGrid>
      <w:tr w:rsidR="006536ED" w:rsidRPr="00B97BCE" w14:paraId="770FED5B" w14:textId="77777777" w:rsidTr="00D83E91">
        <w:trPr>
          <w:trHeight w:val="539"/>
          <w:jc w:val="center"/>
        </w:trPr>
        <w:tc>
          <w:tcPr>
            <w:tcW w:w="2024" w:type="dxa"/>
            <w:gridSpan w:val="2"/>
            <w:vAlign w:val="center"/>
          </w:tcPr>
          <w:p w14:paraId="5B3E1CC7" w14:textId="77777777" w:rsidR="006536ED" w:rsidRPr="00B97BCE" w:rsidRDefault="006536ED" w:rsidP="00F6092A">
            <w:pPr>
              <w:spacing w:line="240" w:lineRule="auto"/>
              <w:ind w:left="-90" w:right="-108"/>
              <w:rPr>
                <w:szCs w:val="20"/>
              </w:rPr>
            </w:pPr>
            <w:r w:rsidRPr="00B97BCE">
              <w:rPr>
                <w:szCs w:val="20"/>
              </w:rPr>
              <w:t>Tez / Sanat Eseri</w:t>
            </w:r>
          </w:p>
          <w:p w14:paraId="78E2ECE2" w14:textId="77777777" w:rsidR="006536ED" w:rsidRPr="00B97BCE" w:rsidRDefault="006536ED" w:rsidP="00F6092A">
            <w:pPr>
              <w:spacing w:line="240" w:lineRule="auto"/>
              <w:ind w:left="-90" w:right="-108"/>
              <w:rPr>
                <w:szCs w:val="20"/>
              </w:rPr>
            </w:pPr>
            <w:r w:rsidRPr="00B97BCE">
              <w:rPr>
                <w:szCs w:val="20"/>
              </w:rPr>
              <w:t>Çalışmasının Adı</w:t>
            </w:r>
          </w:p>
        </w:tc>
        <w:tc>
          <w:tcPr>
            <w:tcW w:w="9172" w:type="dxa"/>
            <w:gridSpan w:val="4"/>
          </w:tcPr>
          <w:p w14:paraId="34A69E33" w14:textId="77777777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6536ED" w:rsidRPr="00B97BCE" w14:paraId="3BE159A7" w14:textId="77777777" w:rsidTr="00D83E91">
        <w:trPr>
          <w:jc w:val="center"/>
        </w:trPr>
        <w:tc>
          <w:tcPr>
            <w:tcW w:w="11196" w:type="dxa"/>
            <w:gridSpan w:val="6"/>
          </w:tcPr>
          <w:p w14:paraId="3911AC4D" w14:textId="77777777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  <w:r w:rsidRPr="00B97BCE">
              <w:rPr>
                <w:szCs w:val="20"/>
              </w:rPr>
              <w:t xml:space="preserve">Yukarıda bilgileri bulunan tezimi tamamladığımı ve Yalova Üniversitesi Lisansüstü Tez Yazım Kılavuzunda belirtilen şekil ve içerik şartlarını sağladığını beyan ederim.                                 </w:t>
            </w:r>
          </w:p>
          <w:p w14:paraId="760BE3B4" w14:textId="77777777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</w:p>
          <w:p w14:paraId="412B7982" w14:textId="77777777" w:rsidR="006536ED" w:rsidRPr="00B97BCE" w:rsidRDefault="006536ED" w:rsidP="00F6092A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B97BCE">
              <w:rPr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B97BCE">
              <w:rPr>
                <w:color w:val="808080" w:themeColor="background1" w:themeShade="80"/>
                <w:szCs w:val="20"/>
              </w:rPr>
              <w:t>Öğrenci İmzası</w:t>
            </w:r>
          </w:p>
        </w:tc>
      </w:tr>
      <w:tr w:rsidR="006536ED" w:rsidRPr="00B97BCE" w14:paraId="0788BF8D" w14:textId="77777777" w:rsidTr="00D83E91">
        <w:trPr>
          <w:jc w:val="center"/>
        </w:trPr>
        <w:tc>
          <w:tcPr>
            <w:tcW w:w="11196" w:type="dxa"/>
            <w:gridSpan w:val="6"/>
          </w:tcPr>
          <w:p w14:paraId="4F3924F2" w14:textId="77777777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  <w:r w:rsidRPr="00B97BCE">
              <w:rPr>
                <w:szCs w:val="20"/>
              </w:rPr>
              <w:t xml:space="preserve">Danışmanı olduğum öğrencinin ekte yer alan tez çalışmasının incelendiğini, Tez Yazım Kılavuzuna uygun olarak yazılmış olduğunu ve akademik etik kurallarına aykırı bir durumun olmadığını onaylarım.                                                                                                                     </w:t>
            </w:r>
          </w:p>
          <w:p w14:paraId="6D5D9A53" w14:textId="77777777" w:rsidR="006536ED" w:rsidRPr="00B97BCE" w:rsidRDefault="006536ED" w:rsidP="00F6092A">
            <w:pPr>
              <w:spacing w:line="240" w:lineRule="auto"/>
              <w:rPr>
                <w:szCs w:val="20"/>
              </w:rPr>
            </w:pPr>
          </w:p>
          <w:p w14:paraId="3AF65F49" w14:textId="77777777" w:rsidR="006536ED" w:rsidRPr="00B97BCE" w:rsidRDefault="006536ED" w:rsidP="00F6092A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B97BCE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      Danışman </w:t>
            </w:r>
          </w:p>
          <w:p w14:paraId="18B2342F" w14:textId="77777777" w:rsidR="006536ED" w:rsidRPr="00B97BCE" w:rsidRDefault="006536ED" w:rsidP="00F6092A">
            <w:pPr>
              <w:spacing w:line="240" w:lineRule="auto"/>
              <w:jc w:val="right"/>
              <w:rPr>
                <w:szCs w:val="20"/>
              </w:rPr>
            </w:pPr>
            <w:r w:rsidRPr="00B97BCE">
              <w:rPr>
                <w:color w:val="808080" w:themeColor="background1" w:themeShade="80"/>
                <w:szCs w:val="20"/>
              </w:rPr>
              <w:t xml:space="preserve">Unvanı, Adı Soyadı ve İmzası                                                                                             </w:t>
            </w:r>
          </w:p>
        </w:tc>
      </w:tr>
      <w:tr w:rsidR="006536ED" w:rsidRPr="00B97BCE" w14:paraId="4BDCF3CA" w14:textId="77777777" w:rsidTr="00D83E91">
        <w:trPr>
          <w:jc w:val="center"/>
        </w:trPr>
        <w:tc>
          <w:tcPr>
            <w:tcW w:w="11196" w:type="dxa"/>
            <w:gridSpan w:val="6"/>
          </w:tcPr>
          <w:p w14:paraId="5CC35A44" w14:textId="61FEB1A8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  <w:bookmarkStart w:id="0" w:name="OLE_LINK5"/>
            <w:bookmarkStart w:id="1" w:name="OLE_LINK6"/>
            <w:r w:rsidRPr="00B97BCE">
              <w:rPr>
                <w:szCs w:val="20"/>
              </w:rPr>
              <w:t xml:space="preserve">Yalova Üniversitesi Lisansüstü Eğitim ve Öğretim Usul ve Esasları’nın </w:t>
            </w:r>
            <w:bookmarkEnd w:id="0"/>
            <w:bookmarkEnd w:id="1"/>
            <w:r w:rsidRPr="00B97BCE">
              <w:rPr>
                <w:szCs w:val="20"/>
              </w:rPr>
              <w:t>44. maddesi uyarınca yukarıda bilgileri bulunan öğrencinin Tez savunma jürisinin aşağıdaki gibi oluşturulması ve savunma sınavının da aşağıda belirtilen tarih, saat ve yerde yapılması hususunda gereğini bilgilerinize arz ederim.</w:t>
            </w:r>
          </w:p>
          <w:p w14:paraId="4D6ACED3" w14:textId="77777777" w:rsidR="006536ED" w:rsidRPr="00B97BCE" w:rsidRDefault="006536ED" w:rsidP="00F6092A">
            <w:pPr>
              <w:spacing w:line="240" w:lineRule="auto"/>
              <w:jc w:val="both"/>
              <w:rPr>
                <w:szCs w:val="20"/>
              </w:rPr>
            </w:pPr>
          </w:p>
          <w:p w14:paraId="158D529E" w14:textId="77777777" w:rsidR="006536ED" w:rsidRPr="00B97BCE" w:rsidRDefault="006536ED" w:rsidP="00F6092A">
            <w:pPr>
              <w:pStyle w:val="Balk3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</w:pPr>
            <w:r w:rsidRPr="00B97BCE">
              <w:rPr>
                <w:rFonts w:ascii="Times New Roman" w:hAnsi="Times New Roman" w:cs="Times New Roman"/>
                <w:b w:val="0"/>
                <w:bCs w:val="0"/>
                <w:color w:val="80808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B97BCE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                            </w:t>
            </w:r>
            <w:r w:rsidRPr="00B97BCE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  <w:t>Enstitü Anabilim Dalı Başkanı</w:t>
            </w:r>
          </w:p>
          <w:p w14:paraId="69A72255" w14:textId="2A13FCFD" w:rsidR="006536ED" w:rsidRPr="00B97BCE" w:rsidRDefault="006536ED" w:rsidP="00F6092A">
            <w:pPr>
              <w:spacing w:line="240" w:lineRule="auto"/>
              <w:jc w:val="center"/>
              <w:rPr>
                <w:szCs w:val="20"/>
              </w:rPr>
            </w:pPr>
            <w:r w:rsidRPr="00B97BCE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6C4E46">
              <w:rPr>
                <w:color w:val="808080" w:themeColor="background1" w:themeShade="80"/>
                <w:szCs w:val="20"/>
              </w:rPr>
              <w:t xml:space="preserve">                </w:t>
            </w:r>
            <w:r w:rsidRPr="00B97BCE">
              <w:rPr>
                <w:color w:val="808080" w:themeColor="background1" w:themeShade="80"/>
                <w:szCs w:val="20"/>
              </w:rPr>
              <w:t xml:space="preserve"> Unvanı, Adı Soyadı ve İmzası</w:t>
            </w:r>
          </w:p>
        </w:tc>
      </w:tr>
      <w:tr w:rsidR="006536ED" w:rsidRPr="00B97BCE" w14:paraId="3FE9709B" w14:textId="77777777" w:rsidTr="00D83E91">
        <w:trPr>
          <w:jc w:val="center"/>
        </w:trPr>
        <w:tc>
          <w:tcPr>
            <w:tcW w:w="11196" w:type="dxa"/>
            <w:gridSpan w:val="6"/>
          </w:tcPr>
          <w:p w14:paraId="7CED8A8E" w14:textId="77777777" w:rsidR="006536ED" w:rsidRPr="00B97BCE" w:rsidRDefault="006536ED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 xml:space="preserve">ASİL ÜYELER </w:t>
            </w:r>
          </w:p>
        </w:tc>
      </w:tr>
      <w:tr w:rsidR="006536ED" w:rsidRPr="00B97BCE" w14:paraId="5549F13F" w14:textId="77777777" w:rsidTr="00D83E91">
        <w:trPr>
          <w:jc w:val="center"/>
        </w:trPr>
        <w:tc>
          <w:tcPr>
            <w:tcW w:w="549" w:type="dxa"/>
          </w:tcPr>
          <w:p w14:paraId="7991D06F" w14:textId="77777777" w:rsidR="006536ED" w:rsidRPr="00B97BCE" w:rsidRDefault="006536ED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9F62244" w14:textId="77777777" w:rsidR="006536ED" w:rsidRPr="00B97BCE" w:rsidRDefault="006536ED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szCs w:val="20"/>
                <w:lang w:val="de-DE"/>
              </w:rPr>
              <w:t xml:space="preserve">Unvanı Adı ve Soyadı </w:t>
            </w:r>
          </w:p>
        </w:tc>
        <w:tc>
          <w:tcPr>
            <w:tcW w:w="3560" w:type="dxa"/>
          </w:tcPr>
          <w:p w14:paraId="228D72EE" w14:textId="77777777" w:rsidR="006536ED" w:rsidRPr="00B97BCE" w:rsidRDefault="006536ED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szCs w:val="20"/>
                <w:lang w:val="de-DE"/>
              </w:rPr>
              <w:t>Üniversitesi / EABD-EASD Adı</w:t>
            </w:r>
          </w:p>
        </w:tc>
        <w:tc>
          <w:tcPr>
            <w:tcW w:w="1543" w:type="dxa"/>
          </w:tcPr>
          <w:p w14:paraId="277EE157" w14:textId="77777777" w:rsidR="006536ED" w:rsidRPr="00B97BCE" w:rsidRDefault="006536ED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Bölüm</w:t>
            </w:r>
          </w:p>
        </w:tc>
        <w:tc>
          <w:tcPr>
            <w:tcW w:w="1575" w:type="dxa"/>
          </w:tcPr>
          <w:p w14:paraId="49978805" w14:textId="77777777" w:rsidR="006536ED" w:rsidRPr="00B97BCE" w:rsidRDefault="006536ED" w:rsidP="00F6092A">
            <w:pPr>
              <w:spacing w:line="240" w:lineRule="auto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E posta</w:t>
            </w:r>
          </w:p>
        </w:tc>
      </w:tr>
      <w:tr w:rsidR="006536ED" w:rsidRPr="00B97BCE" w14:paraId="12ED4FD4" w14:textId="77777777" w:rsidTr="00D83E91">
        <w:trPr>
          <w:jc w:val="center"/>
        </w:trPr>
        <w:tc>
          <w:tcPr>
            <w:tcW w:w="549" w:type="dxa"/>
          </w:tcPr>
          <w:p w14:paraId="10B8D807" w14:textId="77777777" w:rsidR="006536ED" w:rsidRPr="00B97BCE" w:rsidRDefault="006536ED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1E444BBA" w14:textId="77777777" w:rsidR="006536ED" w:rsidRPr="00B97BCE" w:rsidRDefault="006536ED" w:rsidP="00F6092A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 xml:space="preserve">Danışman </w:t>
            </w:r>
          </w:p>
        </w:tc>
        <w:tc>
          <w:tcPr>
            <w:tcW w:w="3560" w:type="dxa"/>
          </w:tcPr>
          <w:p w14:paraId="3D19E77A" w14:textId="77777777" w:rsidR="006536ED" w:rsidRPr="00B97BCE" w:rsidRDefault="006536ED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25D2030C" w14:textId="77777777" w:rsidR="006536ED" w:rsidRPr="00B97BCE" w:rsidRDefault="006536ED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04CBA108" w14:textId="77777777" w:rsidR="006536ED" w:rsidRPr="00B97BCE" w:rsidRDefault="006536ED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D83E91" w:rsidRPr="00B97BCE" w14:paraId="23837481" w14:textId="77777777" w:rsidTr="00D83E91">
        <w:trPr>
          <w:jc w:val="center"/>
        </w:trPr>
        <w:tc>
          <w:tcPr>
            <w:tcW w:w="549" w:type="dxa"/>
          </w:tcPr>
          <w:p w14:paraId="351C3A07" w14:textId="77777777" w:rsidR="00D83E91" w:rsidRPr="00B97BCE" w:rsidRDefault="00D83E91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16EAF95C" w14:textId="5962453D" w:rsidR="00D83E91" w:rsidRPr="00B97BCE" w:rsidRDefault="00D83E91" w:rsidP="00F6092A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 xml:space="preserve">Üye (Kurum </w:t>
            </w:r>
            <w:r w:rsidR="004064EC" w:rsidRPr="00B97BCE">
              <w:rPr>
                <w:color w:val="BFBFBF" w:themeColor="background1" w:themeShade="BF"/>
                <w:szCs w:val="20"/>
              </w:rPr>
              <w:t>içi</w:t>
            </w:r>
            <w:r w:rsidRPr="00B97BCE">
              <w:rPr>
                <w:color w:val="BFBFBF" w:themeColor="background1" w:themeShade="BF"/>
                <w:szCs w:val="20"/>
              </w:rPr>
              <w:t>)</w:t>
            </w:r>
          </w:p>
        </w:tc>
        <w:tc>
          <w:tcPr>
            <w:tcW w:w="3560" w:type="dxa"/>
          </w:tcPr>
          <w:p w14:paraId="4F6CF797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22634C66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676B826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D83E91" w:rsidRPr="00B97BCE" w14:paraId="5293B61C" w14:textId="77777777" w:rsidTr="00D83E91">
        <w:trPr>
          <w:jc w:val="center"/>
        </w:trPr>
        <w:tc>
          <w:tcPr>
            <w:tcW w:w="549" w:type="dxa"/>
          </w:tcPr>
          <w:p w14:paraId="05194585" w14:textId="77777777" w:rsidR="00D83E91" w:rsidRPr="00B97BCE" w:rsidRDefault="00D83E91" w:rsidP="00F6092A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14:paraId="358CABD3" w14:textId="5C3F3E48" w:rsidR="00D83E91" w:rsidRPr="00B97BCE" w:rsidRDefault="00D83E91" w:rsidP="00F6092A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>Üye (Kurum dışı)</w:t>
            </w:r>
          </w:p>
        </w:tc>
        <w:tc>
          <w:tcPr>
            <w:tcW w:w="3560" w:type="dxa"/>
          </w:tcPr>
          <w:p w14:paraId="70A89371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0E2D556F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7C332EB4" w14:textId="77777777" w:rsidR="00D83E91" w:rsidRPr="00B97BCE" w:rsidRDefault="00D83E91" w:rsidP="00F6092A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C21F95" w:rsidRPr="00B97BCE" w14:paraId="79BC8156" w14:textId="77777777" w:rsidTr="00D83E91">
        <w:trPr>
          <w:jc w:val="center"/>
        </w:trPr>
        <w:tc>
          <w:tcPr>
            <w:tcW w:w="549" w:type="dxa"/>
          </w:tcPr>
          <w:p w14:paraId="07BE40CB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4</w:t>
            </w:r>
          </w:p>
        </w:tc>
        <w:tc>
          <w:tcPr>
            <w:tcW w:w="3969" w:type="dxa"/>
            <w:gridSpan w:val="2"/>
          </w:tcPr>
          <w:p w14:paraId="28C85F73" w14:textId="70D63155" w:rsidR="00C21F95" w:rsidRPr="00B97BCE" w:rsidRDefault="007448C5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>Varsa ortak danışman</w:t>
            </w:r>
          </w:p>
        </w:tc>
        <w:tc>
          <w:tcPr>
            <w:tcW w:w="3560" w:type="dxa"/>
          </w:tcPr>
          <w:p w14:paraId="2A027EFE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3CCEA34D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E5B9052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C21F95" w:rsidRPr="00B97BCE" w14:paraId="0E48569B" w14:textId="77777777" w:rsidTr="00D83E91">
        <w:trPr>
          <w:jc w:val="center"/>
        </w:trPr>
        <w:tc>
          <w:tcPr>
            <w:tcW w:w="549" w:type="dxa"/>
          </w:tcPr>
          <w:p w14:paraId="4FBAC17E" w14:textId="6642CC78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A9DE55A" w14:textId="1D792B28" w:rsidR="00C21F95" w:rsidRPr="00B97BCE" w:rsidRDefault="00C21F95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26747AB9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5D94DA8E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32916123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C21F95" w:rsidRPr="00B97BCE" w14:paraId="2C522526" w14:textId="77777777" w:rsidTr="00D83E91">
        <w:trPr>
          <w:jc w:val="center"/>
        </w:trPr>
        <w:tc>
          <w:tcPr>
            <w:tcW w:w="549" w:type="dxa"/>
          </w:tcPr>
          <w:p w14:paraId="082F3873" w14:textId="2BAB12A1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69559D7" w14:textId="3A3A7CE5" w:rsidR="00C21F95" w:rsidRPr="00B97BCE" w:rsidRDefault="00C21F95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7AA43A36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095A10CC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5F431A3B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C21F95" w:rsidRPr="00B97BCE" w14:paraId="3A77441A" w14:textId="77777777" w:rsidTr="00D83E91">
        <w:trPr>
          <w:jc w:val="center"/>
        </w:trPr>
        <w:tc>
          <w:tcPr>
            <w:tcW w:w="11196" w:type="dxa"/>
            <w:gridSpan w:val="6"/>
          </w:tcPr>
          <w:p w14:paraId="6667E2DE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YEDEK ÜYELER</w:t>
            </w:r>
          </w:p>
        </w:tc>
      </w:tr>
      <w:tr w:rsidR="00C21F95" w:rsidRPr="00B97BCE" w14:paraId="39DE7465" w14:textId="77777777" w:rsidTr="00D83E91">
        <w:trPr>
          <w:jc w:val="center"/>
        </w:trPr>
        <w:tc>
          <w:tcPr>
            <w:tcW w:w="549" w:type="dxa"/>
          </w:tcPr>
          <w:p w14:paraId="0C7C710A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D094D13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szCs w:val="20"/>
                <w:lang w:val="de-DE"/>
              </w:rPr>
              <w:t xml:space="preserve">Unvanı Adı ve Soyadı </w:t>
            </w:r>
          </w:p>
        </w:tc>
        <w:tc>
          <w:tcPr>
            <w:tcW w:w="3560" w:type="dxa"/>
          </w:tcPr>
          <w:p w14:paraId="08DE8D79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szCs w:val="20"/>
                <w:lang w:val="de-DE"/>
              </w:rPr>
              <w:t>Üniversitesi / EABD-EASD Adı</w:t>
            </w:r>
          </w:p>
        </w:tc>
        <w:tc>
          <w:tcPr>
            <w:tcW w:w="1543" w:type="dxa"/>
          </w:tcPr>
          <w:p w14:paraId="5CE61DF1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Bölüm</w:t>
            </w:r>
          </w:p>
        </w:tc>
        <w:tc>
          <w:tcPr>
            <w:tcW w:w="1575" w:type="dxa"/>
          </w:tcPr>
          <w:p w14:paraId="03178F3B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E posta</w:t>
            </w:r>
          </w:p>
        </w:tc>
      </w:tr>
      <w:tr w:rsidR="00C21F95" w:rsidRPr="00B97BCE" w14:paraId="127E96AB" w14:textId="77777777" w:rsidTr="00D83E91">
        <w:trPr>
          <w:jc w:val="center"/>
        </w:trPr>
        <w:tc>
          <w:tcPr>
            <w:tcW w:w="549" w:type="dxa"/>
          </w:tcPr>
          <w:p w14:paraId="262415BF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1</w:t>
            </w:r>
          </w:p>
        </w:tc>
        <w:tc>
          <w:tcPr>
            <w:tcW w:w="3969" w:type="dxa"/>
            <w:gridSpan w:val="2"/>
          </w:tcPr>
          <w:p w14:paraId="5162FCB4" w14:textId="77777777" w:rsidR="00C21F95" w:rsidRPr="00B97BCE" w:rsidRDefault="00C21F95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>Kurum içi</w:t>
            </w:r>
          </w:p>
        </w:tc>
        <w:tc>
          <w:tcPr>
            <w:tcW w:w="3560" w:type="dxa"/>
          </w:tcPr>
          <w:p w14:paraId="5D8567B2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61E7FD7D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1BF49ED8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C21F95" w:rsidRPr="00B97BCE" w14:paraId="0399FE15" w14:textId="77777777" w:rsidTr="00D83E91">
        <w:trPr>
          <w:jc w:val="center"/>
        </w:trPr>
        <w:tc>
          <w:tcPr>
            <w:tcW w:w="549" w:type="dxa"/>
          </w:tcPr>
          <w:p w14:paraId="1D66DB91" w14:textId="77777777" w:rsidR="00C21F95" w:rsidRPr="00B97BCE" w:rsidRDefault="00C21F95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B97BCE">
              <w:rPr>
                <w:b/>
                <w:bCs/>
                <w:szCs w:val="20"/>
              </w:rPr>
              <w:t>2</w:t>
            </w:r>
          </w:p>
        </w:tc>
        <w:tc>
          <w:tcPr>
            <w:tcW w:w="3969" w:type="dxa"/>
            <w:gridSpan w:val="2"/>
          </w:tcPr>
          <w:p w14:paraId="0E01FB0F" w14:textId="77777777" w:rsidR="00C21F95" w:rsidRPr="00B97BCE" w:rsidRDefault="00C21F95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B97BCE">
              <w:rPr>
                <w:color w:val="BFBFBF" w:themeColor="background1" w:themeShade="BF"/>
                <w:szCs w:val="20"/>
              </w:rPr>
              <w:t>Kurum dışı</w:t>
            </w:r>
          </w:p>
        </w:tc>
        <w:tc>
          <w:tcPr>
            <w:tcW w:w="3560" w:type="dxa"/>
          </w:tcPr>
          <w:p w14:paraId="7D091675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60AF868E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48C9DFC2" w14:textId="77777777" w:rsidR="00C21F95" w:rsidRPr="00B97BCE" w:rsidRDefault="00C21F95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5A0F8C" w:rsidRPr="00B97BCE" w14:paraId="41DF57A2" w14:textId="77777777" w:rsidTr="00D83E91">
        <w:trPr>
          <w:jc w:val="center"/>
        </w:trPr>
        <w:tc>
          <w:tcPr>
            <w:tcW w:w="549" w:type="dxa"/>
          </w:tcPr>
          <w:p w14:paraId="7957CC6B" w14:textId="77777777" w:rsidR="005A0F8C" w:rsidRPr="00B97BCE" w:rsidRDefault="005A0F8C" w:rsidP="00C21F95">
            <w:pP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84A2347" w14:textId="77777777" w:rsidR="005A0F8C" w:rsidRPr="00B97BCE" w:rsidRDefault="005A0F8C" w:rsidP="00C21F95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</w:p>
        </w:tc>
        <w:tc>
          <w:tcPr>
            <w:tcW w:w="3560" w:type="dxa"/>
          </w:tcPr>
          <w:p w14:paraId="0F381EC2" w14:textId="77777777" w:rsidR="005A0F8C" w:rsidRPr="00B97BCE" w:rsidRDefault="005A0F8C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43" w:type="dxa"/>
          </w:tcPr>
          <w:p w14:paraId="7700A249" w14:textId="77777777" w:rsidR="005A0F8C" w:rsidRPr="00B97BCE" w:rsidRDefault="005A0F8C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1575" w:type="dxa"/>
          </w:tcPr>
          <w:p w14:paraId="6E5EB1FE" w14:textId="77777777" w:rsidR="005A0F8C" w:rsidRPr="00B97BCE" w:rsidRDefault="005A0F8C" w:rsidP="00C21F95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</w:tbl>
    <w:p w14:paraId="33DE59A8" w14:textId="3DCE3893" w:rsidR="003A0DBB" w:rsidRPr="00B97BCE" w:rsidRDefault="003A0DBB" w:rsidP="00F6092A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5D34F9" w14:textId="4662C174" w:rsidR="003A0DBB" w:rsidRPr="00B97BCE" w:rsidRDefault="006536ED" w:rsidP="00F6092A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7BCE">
        <w:rPr>
          <w:rFonts w:ascii="Times New Roman" w:hAnsi="Times New Roman" w:cs="Times New Roman"/>
          <w:b/>
          <w:sz w:val="20"/>
          <w:szCs w:val="20"/>
        </w:rPr>
        <w:t>Sınav Tarihi ve Saati: ………………………………..…………… Sınav Yeri: …….……………………………………………..</w:t>
      </w:r>
    </w:p>
    <w:p w14:paraId="42EFC49A" w14:textId="77777777" w:rsidR="003A0DBB" w:rsidRPr="00B97BCE" w:rsidRDefault="003A0DBB" w:rsidP="00F6092A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272A87" w14:textId="016E0719" w:rsidR="003A0DBB" w:rsidRPr="00B97BCE" w:rsidRDefault="003A0DBB" w:rsidP="00F609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B97BCE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B97BCE" w:rsidRDefault="003A0DBB" w:rsidP="00F6092A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B97BCE">
              <w:rPr>
                <w:rFonts w:ascii="Times New Roman" w:hAnsi="Times New Roman" w:cs="Times New Roman"/>
                <w:sz w:val="20"/>
                <w:szCs w:val="20"/>
              </w:rPr>
              <w:t>EYK Karar Tarihi: …./…./20…</w:t>
            </w:r>
            <w:r w:rsidRPr="00B97B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B97BCE" w:rsidRDefault="003A0DBB" w:rsidP="00F6092A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B97BCE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B97BCE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512F550" w:rsidR="003A0DBB" w:rsidRPr="00B97BCE" w:rsidRDefault="003A0DBB" w:rsidP="00F6092A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D5FC0B7" w14:textId="0632384B" w:rsidR="00F6092A" w:rsidRPr="00B97BCE" w:rsidRDefault="00F6092A" w:rsidP="00F609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BCE">
        <w:rPr>
          <w:rFonts w:ascii="Times New Roman" w:hAnsi="Times New Roman" w:cs="Times New Roman"/>
          <w:b/>
          <w:sz w:val="20"/>
          <w:szCs w:val="20"/>
        </w:rPr>
        <w:t>EK-1:</w:t>
      </w:r>
      <w:r w:rsidRPr="00B97BCE">
        <w:rPr>
          <w:rFonts w:ascii="Times New Roman" w:hAnsi="Times New Roman" w:cs="Times New Roman"/>
          <w:sz w:val="20"/>
          <w:szCs w:val="20"/>
        </w:rPr>
        <w:t xml:space="preserve"> </w:t>
      </w:r>
      <w:r w:rsidR="002C5322">
        <w:rPr>
          <w:rFonts w:ascii="Times New Roman" w:hAnsi="Times New Roman" w:cs="Times New Roman"/>
          <w:sz w:val="20"/>
          <w:szCs w:val="20"/>
        </w:rPr>
        <w:t>1 (bir) adet t</w:t>
      </w:r>
      <w:r w:rsidR="00733B85">
        <w:rPr>
          <w:rFonts w:ascii="Times New Roman" w:hAnsi="Times New Roman" w:cs="Times New Roman"/>
          <w:sz w:val="20"/>
          <w:szCs w:val="20"/>
        </w:rPr>
        <w:t xml:space="preserve">ez </w:t>
      </w:r>
      <w:r w:rsidR="002C5322">
        <w:rPr>
          <w:rFonts w:ascii="Times New Roman" w:hAnsi="Times New Roman" w:cs="Times New Roman"/>
          <w:sz w:val="20"/>
          <w:szCs w:val="20"/>
        </w:rPr>
        <w:t>çalışması (</w:t>
      </w:r>
      <w:r w:rsidR="00733B85">
        <w:rPr>
          <w:rFonts w:ascii="Times New Roman" w:hAnsi="Times New Roman" w:cs="Times New Roman"/>
          <w:sz w:val="20"/>
          <w:szCs w:val="20"/>
        </w:rPr>
        <w:t xml:space="preserve">dijital </w:t>
      </w:r>
      <w:r w:rsidR="001E6ABB">
        <w:rPr>
          <w:rFonts w:ascii="Times New Roman" w:hAnsi="Times New Roman" w:cs="Times New Roman"/>
          <w:sz w:val="20"/>
          <w:szCs w:val="20"/>
        </w:rPr>
        <w:t>veya spiral cilt</w:t>
      </w:r>
      <w:r w:rsidR="002C5322">
        <w:rPr>
          <w:rFonts w:ascii="Times New Roman" w:hAnsi="Times New Roman" w:cs="Times New Roman"/>
          <w:sz w:val="20"/>
          <w:szCs w:val="20"/>
        </w:rPr>
        <w:t>)</w:t>
      </w:r>
    </w:p>
    <w:p w14:paraId="3D711D3F" w14:textId="77777777" w:rsidR="00F6092A" w:rsidRPr="00B97BCE" w:rsidRDefault="00F6092A" w:rsidP="00F609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BCE">
        <w:rPr>
          <w:rFonts w:ascii="Times New Roman" w:hAnsi="Times New Roman" w:cs="Times New Roman"/>
          <w:b/>
          <w:sz w:val="20"/>
          <w:szCs w:val="20"/>
        </w:rPr>
        <w:t>EK-2:</w:t>
      </w:r>
      <w:r w:rsidRPr="00B97BCE">
        <w:rPr>
          <w:rFonts w:ascii="Times New Roman" w:hAnsi="Times New Roman" w:cs="Times New Roman"/>
          <w:sz w:val="20"/>
          <w:szCs w:val="20"/>
        </w:rPr>
        <w:t xml:space="preserve"> İntihal programı raporunun ilk ve son sayfası (imzalı ve paraflı)</w:t>
      </w:r>
    </w:p>
    <w:p w14:paraId="7359F6D8" w14:textId="0EBEEFFE" w:rsidR="00F6092A" w:rsidRPr="00B97BCE" w:rsidRDefault="00F6092A" w:rsidP="00F6092A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BCE">
        <w:rPr>
          <w:rFonts w:ascii="Times New Roman" w:hAnsi="Times New Roman" w:cs="Times New Roman"/>
          <w:b/>
          <w:sz w:val="20"/>
          <w:szCs w:val="20"/>
        </w:rPr>
        <w:t>EK-3:</w:t>
      </w:r>
      <w:r w:rsidRPr="00B97BCE">
        <w:rPr>
          <w:rFonts w:ascii="Times New Roman" w:hAnsi="Times New Roman" w:cs="Times New Roman"/>
          <w:sz w:val="20"/>
          <w:szCs w:val="20"/>
        </w:rPr>
        <w:t xml:space="preserve"> Yapılan yayının bir örneği (</w:t>
      </w:r>
      <w:r w:rsidR="00F320B4">
        <w:rPr>
          <w:rFonts w:ascii="Times New Roman" w:hAnsi="Times New Roman" w:cs="Times New Roman"/>
          <w:sz w:val="20"/>
          <w:szCs w:val="20"/>
        </w:rPr>
        <w:t>d</w:t>
      </w:r>
      <w:r w:rsidRPr="00B97BCE">
        <w:rPr>
          <w:rFonts w:ascii="Times New Roman" w:hAnsi="Times New Roman" w:cs="Times New Roman"/>
          <w:sz w:val="20"/>
          <w:szCs w:val="20"/>
        </w:rPr>
        <w:t>ergi veya kitabın jenerik sayfasıyla) veya kabul belgesi</w:t>
      </w:r>
    </w:p>
    <w:sectPr w:rsidR="00F6092A" w:rsidRPr="00B97BCE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5769" w14:textId="77777777" w:rsidR="004B631C" w:rsidRDefault="004B631C" w:rsidP="00DF1AF3">
      <w:pPr>
        <w:spacing w:after="0" w:line="240" w:lineRule="auto"/>
      </w:pPr>
      <w:r>
        <w:separator/>
      </w:r>
    </w:p>
  </w:endnote>
  <w:endnote w:type="continuationSeparator" w:id="0">
    <w:p w14:paraId="4031551C" w14:textId="77777777" w:rsidR="004B631C" w:rsidRDefault="004B631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54A5E1A9" w:rsidR="00DF1AF3" w:rsidRPr="00F6092A" w:rsidRDefault="00E3344F" w:rsidP="00E3344F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993C" w14:textId="77777777" w:rsidR="004B631C" w:rsidRDefault="004B631C" w:rsidP="00DF1AF3">
      <w:pPr>
        <w:spacing w:after="0" w:line="240" w:lineRule="auto"/>
      </w:pPr>
      <w:r>
        <w:separator/>
      </w:r>
    </w:p>
  </w:footnote>
  <w:footnote w:type="continuationSeparator" w:id="0">
    <w:p w14:paraId="7DBDCDD2" w14:textId="77777777" w:rsidR="004B631C" w:rsidRDefault="004B631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C80B39B" w:rsidR="00DF1AF3" w:rsidRDefault="004B631C">
    <w:pPr>
      <w:pStyle w:val="stBilgi"/>
    </w:pPr>
    <w:r>
      <w:rPr>
        <w:noProof/>
      </w:rPr>
      <w:pict w14:anchorId="50771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600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043F73A5" w:rsidR="00DF1AF3" w:rsidRDefault="004B631C">
    <w:pPr>
      <w:pStyle w:val="stBilgi"/>
    </w:pPr>
    <w:r>
      <w:rPr>
        <w:noProof/>
      </w:rPr>
      <w:pict w14:anchorId="11443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600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0FD75FD2" w:rsidR="00DF1AF3" w:rsidRDefault="004B631C">
    <w:pPr>
      <w:pStyle w:val="stBilgi"/>
    </w:pPr>
    <w:r>
      <w:rPr>
        <w:noProof/>
      </w:rPr>
      <w:pict w14:anchorId="5483B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600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1472D3"/>
    <w:rsid w:val="001601C4"/>
    <w:rsid w:val="0016789B"/>
    <w:rsid w:val="00167D9E"/>
    <w:rsid w:val="001D4174"/>
    <w:rsid w:val="001E6ABB"/>
    <w:rsid w:val="002451FA"/>
    <w:rsid w:val="002C5322"/>
    <w:rsid w:val="00311552"/>
    <w:rsid w:val="003301ED"/>
    <w:rsid w:val="00375246"/>
    <w:rsid w:val="003A0DBB"/>
    <w:rsid w:val="003A7E3C"/>
    <w:rsid w:val="00401756"/>
    <w:rsid w:val="004064EC"/>
    <w:rsid w:val="00435B5B"/>
    <w:rsid w:val="004B1993"/>
    <w:rsid w:val="004B631C"/>
    <w:rsid w:val="004D5DBD"/>
    <w:rsid w:val="005317A8"/>
    <w:rsid w:val="00542188"/>
    <w:rsid w:val="0059692B"/>
    <w:rsid w:val="005A0F8C"/>
    <w:rsid w:val="005B5992"/>
    <w:rsid w:val="0064762C"/>
    <w:rsid w:val="006536ED"/>
    <w:rsid w:val="00681224"/>
    <w:rsid w:val="00697A70"/>
    <w:rsid w:val="006C4E46"/>
    <w:rsid w:val="00733B85"/>
    <w:rsid w:val="00737558"/>
    <w:rsid w:val="007448C5"/>
    <w:rsid w:val="00745BA8"/>
    <w:rsid w:val="008635FE"/>
    <w:rsid w:val="00890CE7"/>
    <w:rsid w:val="00894CEE"/>
    <w:rsid w:val="008B35EB"/>
    <w:rsid w:val="008D16B4"/>
    <w:rsid w:val="008D513E"/>
    <w:rsid w:val="00976F4B"/>
    <w:rsid w:val="00994474"/>
    <w:rsid w:val="009D1BA8"/>
    <w:rsid w:val="009F019E"/>
    <w:rsid w:val="00A76794"/>
    <w:rsid w:val="00AE4851"/>
    <w:rsid w:val="00B05DD1"/>
    <w:rsid w:val="00B425CA"/>
    <w:rsid w:val="00B71CB7"/>
    <w:rsid w:val="00B75206"/>
    <w:rsid w:val="00B847BE"/>
    <w:rsid w:val="00B87F1A"/>
    <w:rsid w:val="00B97BCE"/>
    <w:rsid w:val="00BC415D"/>
    <w:rsid w:val="00C05E64"/>
    <w:rsid w:val="00C21F95"/>
    <w:rsid w:val="00C5491A"/>
    <w:rsid w:val="00C755FF"/>
    <w:rsid w:val="00CF30A2"/>
    <w:rsid w:val="00CF6955"/>
    <w:rsid w:val="00D83E91"/>
    <w:rsid w:val="00DA5D87"/>
    <w:rsid w:val="00DF1AF3"/>
    <w:rsid w:val="00E05B01"/>
    <w:rsid w:val="00E207F3"/>
    <w:rsid w:val="00E3344F"/>
    <w:rsid w:val="00E56D0D"/>
    <w:rsid w:val="00ED347E"/>
    <w:rsid w:val="00EE2642"/>
    <w:rsid w:val="00EF55FF"/>
    <w:rsid w:val="00F320B4"/>
    <w:rsid w:val="00F371E7"/>
    <w:rsid w:val="00F6092A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3">
    <w:name w:val="heading 3"/>
    <w:basedOn w:val="Normal"/>
    <w:next w:val="Normal"/>
    <w:link w:val="Balk3Char"/>
    <w:qFormat/>
    <w:rsid w:val="006536ED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auto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536ED"/>
    <w:rPr>
      <w:rFonts w:ascii="Arial" w:eastAsia="Times New Roman" w:hAnsi="Arial" w:cs="Arial"/>
      <w:b/>
      <w:bCs/>
      <w:szCs w:val="24"/>
      <w:lang w:val="tr-TR" w:eastAsia="tr-TR"/>
    </w:rPr>
  </w:style>
  <w:style w:type="table" w:styleId="TabloKlavuzu">
    <w:name w:val="Table Grid"/>
    <w:basedOn w:val="NormalTablo"/>
    <w:rsid w:val="0065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6BBCF1535AD845D88984CD8D72CEB2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B39CF-AFBA-4DF6-BB70-C18A31BEE2BB}"/>
      </w:docPartPr>
      <w:docPartBody>
        <w:p w:rsidR="00001E2B" w:rsidRDefault="000B43C5" w:rsidP="000B43C5">
          <w:pPr>
            <w:pStyle w:val="6BBCF1535AD845D88984CD8D72CEB207"/>
          </w:pPr>
          <w:r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43BB7990BE54490E8704AE35E9FDE4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2C0F7-037C-43AA-B01A-900E67729584}"/>
      </w:docPartPr>
      <w:docPartBody>
        <w:p w:rsidR="00001E2B" w:rsidRDefault="000B43C5" w:rsidP="000B43C5">
          <w:pPr>
            <w:pStyle w:val="43BB7990BE54490E8704AE35E9FDE458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nstitü Ana Bilim Dalı</w:t>
          </w:r>
        </w:p>
      </w:docPartBody>
    </w:docPart>
    <w:docPart>
      <w:docPartPr>
        <w:name w:val="DEC8DBBD6F65415F937707C6449EE2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15277-223F-426D-B3D1-038D5CD26E1B}"/>
      </w:docPartPr>
      <w:docPartBody>
        <w:p w:rsidR="00001E2B" w:rsidRDefault="000B43C5" w:rsidP="000B43C5">
          <w:pPr>
            <w:pStyle w:val="DEC8DBBD6F65415F937707C6449EE277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F964C875047144F88EF38E6953954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33892-44D3-4E97-B558-C1F6C7808C38}"/>
      </w:docPartPr>
      <w:docPartBody>
        <w:p w:rsidR="00001E2B" w:rsidRDefault="000B43C5" w:rsidP="000B43C5">
          <w:pPr>
            <w:pStyle w:val="F964C875047144F88EF38E6953954460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01E2B"/>
    <w:rsid w:val="00010533"/>
    <w:rsid w:val="00046C3E"/>
    <w:rsid w:val="000B43C5"/>
    <w:rsid w:val="0015693D"/>
    <w:rsid w:val="001A0ECB"/>
    <w:rsid w:val="00223AB5"/>
    <w:rsid w:val="002B0060"/>
    <w:rsid w:val="002E2AFB"/>
    <w:rsid w:val="003856EE"/>
    <w:rsid w:val="003B0AD1"/>
    <w:rsid w:val="004608B2"/>
    <w:rsid w:val="005E32CE"/>
    <w:rsid w:val="0062190D"/>
    <w:rsid w:val="00683776"/>
    <w:rsid w:val="0071781C"/>
    <w:rsid w:val="00834968"/>
    <w:rsid w:val="00836CCB"/>
    <w:rsid w:val="008F75F1"/>
    <w:rsid w:val="009A35AB"/>
    <w:rsid w:val="009E79BA"/>
    <w:rsid w:val="00A27ABC"/>
    <w:rsid w:val="00AE760F"/>
    <w:rsid w:val="00B20423"/>
    <w:rsid w:val="00C12671"/>
    <w:rsid w:val="00C520E8"/>
    <w:rsid w:val="00CA1AE7"/>
    <w:rsid w:val="00D069E8"/>
    <w:rsid w:val="00D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6BBCF1535AD845D88984CD8D72CEB207">
    <w:name w:val="6BBCF1535AD845D88984CD8D72CEB207"/>
    <w:rsid w:val="000B43C5"/>
  </w:style>
  <w:style w:type="paragraph" w:customStyle="1" w:styleId="43BB7990BE54490E8704AE35E9FDE458">
    <w:name w:val="43BB7990BE54490E8704AE35E9FDE458"/>
    <w:rsid w:val="000B43C5"/>
  </w:style>
  <w:style w:type="paragraph" w:customStyle="1" w:styleId="DEC8DBBD6F65415F937707C6449EE277">
    <w:name w:val="DEC8DBBD6F65415F937707C6449EE277"/>
    <w:rsid w:val="000B43C5"/>
  </w:style>
  <w:style w:type="paragraph" w:customStyle="1" w:styleId="F964C875047144F88EF38E6953954460">
    <w:name w:val="F964C875047144F88EF38E6953954460"/>
    <w:rsid w:val="000B4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25</cp:revision>
  <dcterms:created xsi:type="dcterms:W3CDTF">2021-10-21T09:44:00Z</dcterms:created>
  <dcterms:modified xsi:type="dcterms:W3CDTF">2022-05-11T14:09:00Z</dcterms:modified>
</cp:coreProperties>
</file>